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C3DB" w14:textId="77777777" w:rsidR="00F34693" w:rsidRPr="00F34693" w:rsidRDefault="00F34693" w:rsidP="00F34693">
      <w:pPr>
        <w:spacing w:after="120" w:line="360" w:lineRule="auto"/>
        <w:jc w:val="both"/>
        <w:rPr>
          <w:b/>
          <w:color w:val="404040" w:themeColor="text1" w:themeTint="BF"/>
          <w:sz w:val="28"/>
          <w:szCs w:val="28"/>
        </w:rPr>
      </w:pPr>
      <w:r w:rsidRPr="00F34693">
        <w:rPr>
          <w:b/>
          <w:color w:val="404040" w:themeColor="text1" w:themeTint="BF"/>
          <w:sz w:val="28"/>
          <w:szCs w:val="28"/>
        </w:rPr>
        <w:t>Traditionelle Chinesische Medizin</w:t>
      </w:r>
    </w:p>
    <w:p w14:paraId="3FCE8FCF" w14:textId="77777777" w:rsidR="00F34693" w:rsidRPr="00F34693" w:rsidRDefault="00F34693" w:rsidP="00F34693">
      <w:pPr>
        <w:spacing w:after="120" w:line="360" w:lineRule="auto"/>
        <w:jc w:val="both"/>
        <w:rPr>
          <w:b/>
          <w:color w:val="404040" w:themeColor="text1" w:themeTint="BF"/>
        </w:rPr>
      </w:pPr>
      <w:r w:rsidRPr="00F34693">
        <w:rPr>
          <w:b/>
          <w:color w:val="404040" w:themeColor="text1" w:themeTint="BF"/>
        </w:rPr>
        <w:t xml:space="preserve">Ob getrocknete Jakobsmuscheln, elfenbeinfarbene Vogelnester, seltene Wurzeln oder </w:t>
      </w:r>
      <w:bookmarkStart w:id="0" w:name="_GoBack"/>
      <w:bookmarkEnd w:id="0"/>
      <w:r w:rsidRPr="00F34693">
        <w:rPr>
          <w:b/>
          <w:color w:val="404040" w:themeColor="text1" w:themeTint="BF"/>
        </w:rPr>
        <w:t xml:space="preserve">Kräuterpräparate – chinesische Apotheken in Hongkong führen heute die gleichen Heilmittel, die schon vor tausenden von Jahren eingesetzt wurden. Für Besucher sind sie ein Stück fühlbare Verbindung zu der frühen chinesischen Gesellschaft. Während diese altertümlichen Mixturen und vermeintlichen Zaubertränke für europäische Augen und Nasen seltsam anmuten mögen, gelten sie in der </w:t>
      </w:r>
      <w:proofErr w:type="spellStart"/>
      <w:r w:rsidRPr="00F34693">
        <w:rPr>
          <w:b/>
          <w:color w:val="404040" w:themeColor="text1" w:themeTint="BF"/>
        </w:rPr>
        <w:t>MegaCity</w:t>
      </w:r>
      <w:proofErr w:type="spellEnd"/>
      <w:r w:rsidRPr="00F34693">
        <w:rPr>
          <w:b/>
          <w:color w:val="404040" w:themeColor="text1" w:themeTint="BF"/>
        </w:rPr>
        <w:t xml:space="preserve"> nicht mal als alternativ. Die traditionelle Form der Gesundheitspflege durch die chinesische Medizin ist fester Bestandteil des chinesischen Lebens. In Hongkong werden mehr als ein Fünftel aller medizinischen Sprechstunden mit praktischen Vertretern der chinesischen Medizin vereinbart.</w:t>
      </w:r>
    </w:p>
    <w:p w14:paraId="726FDD93" w14:textId="77777777" w:rsidR="00F34693" w:rsidRPr="00F34693" w:rsidRDefault="00F34693" w:rsidP="00F34693">
      <w:pPr>
        <w:spacing w:after="120" w:line="360" w:lineRule="auto"/>
        <w:jc w:val="both"/>
        <w:rPr>
          <w:color w:val="404040" w:themeColor="text1" w:themeTint="BF"/>
        </w:rPr>
      </w:pPr>
      <w:r w:rsidRPr="00F34693">
        <w:rPr>
          <w:color w:val="404040" w:themeColor="text1" w:themeTint="BF"/>
        </w:rPr>
        <w:t xml:space="preserve">Neben den traditionellen Arzneimitteln gehören auch weitere Therapien zum Behandlungsspektrum. Auch in der westlichen Welt weit verbreitet ist die </w:t>
      </w:r>
      <w:r w:rsidRPr="00F34693">
        <w:rPr>
          <w:b/>
          <w:color w:val="404040" w:themeColor="text1" w:themeTint="BF"/>
        </w:rPr>
        <w:t>Akkupunktur</w:t>
      </w:r>
      <w:r w:rsidRPr="00F34693">
        <w:rPr>
          <w:color w:val="404040" w:themeColor="text1" w:themeTint="BF"/>
        </w:rPr>
        <w:t xml:space="preserve">, etwas weniger bekannt ist die damit zusammenhängende </w:t>
      </w:r>
      <w:proofErr w:type="spellStart"/>
      <w:r w:rsidRPr="00F34693">
        <w:rPr>
          <w:b/>
          <w:color w:val="404040" w:themeColor="text1" w:themeTint="BF"/>
        </w:rPr>
        <w:t>Moxibustion</w:t>
      </w:r>
      <w:proofErr w:type="spellEnd"/>
      <w:r w:rsidRPr="00F34693">
        <w:rPr>
          <w:color w:val="404040" w:themeColor="text1" w:themeTint="BF"/>
        </w:rPr>
        <w:t xml:space="preserve"> (Erwärmung von Akkupunkturpunkten). Auch verschiedene </w:t>
      </w:r>
      <w:r w:rsidRPr="00F34693">
        <w:rPr>
          <w:b/>
          <w:color w:val="404040" w:themeColor="text1" w:themeTint="BF"/>
        </w:rPr>
        <w:t>Massagetechniken</w:t>
      </w:r>
      <w:r w:rsidRPr="00F34693">
        <w:rPr>
          <w:color w:val="404040" w:themeColor="text1" w:themeTint="BF"/>
        </w:rPr>
        <w:t xml:space="preserve"> wie </w:t>
      </w:r>
      <w:proofErr w:type="spellStart"/>
      <w:r w:rsidRPr="00F34693">
        <w:rPr>
          <w:color w:val="404040" w:themeColor="text1" w:themeTint="BF"/>
        </w:rPr>
        <w:t>Shiatsu</w:t>
      </w:r>
      <w:proofErr w:type="spellEnd"/>
      <w:r w:rsidRPr="00F34693">
        <w:rPr>
          <w:color w:val="404040" w:themeColor="text1" w:themeTint="BF"/>
        </w:rPr>
        <w:t xml:space="preserve"> sowie </w:t>
      </w:r>
      <w:r w:rsidRPr="00F34693">
        <w:rPr>
          <w:b/>
          <w:color w:val="404040" w:themeColor="text1" w:themeTint="BF"/>
        </w:rPr>
        <w:t>Bewegungsübungen</w:t>
      </w:r>
      <w:r w:rsidRPr="00F34693">
        <w:rPr>
          <w:color w:val="404040" w:themeColor="text1" w:themeTint="BF"/>
        </w:rPr>
        <w:t xml:space="preserve"> wie das in Hongkong sehr beliebte </w:t>
      </w:r>
      <w:proofErr w:type="spellStart"/>
      <w:r w:rsidRPr="00F34693">
        <w:rPr>
          <w:color w:val="404040" w:themeColor="text1" w:themeTint="BF"/>
        </w:rPr>
        <w:t>Qigong</w:t>
      </w:r>
      <w:proofErr w:type="spellEnd"/>
      <w:r w:rsidRPr="00F34693">
        <w:rPr>
          <w:color w:val="404040" w:themeColor="text1" w:themeTint="BF"/>
        </w:rPr>
        <w:t xml:space="preserve"> fallen unter den großen Unterbegriff TCM. Ergänzt werden die traditionellen, gesundheitsfördernden Maßnahmen durch gezielte Ernährungspläne und </w:t>
      </w:r>
      <w:r w:rsidRPr="00F34693">
        <w:rPr>
          <w:b/>
          <w:color w:val="404040" w:themeColor="text1" w:themeTint="BF"/>
        </w:rPr>
        <w:t>Diäten</w:t>
      </w:r>
      <w:r w:rsidRPr="00F34693">
        <w:rPr>
          <w:color w:val="404040" w:themeColor="text1" w:themeTint="BF"/>
        </w:rPr>
        <w:t xml:space="preserve">. Damit gibt es fünf große TCM Säulen.  </w:t>
      </w:r>
    </w:p>
    <w:p w14:paraId="48944763" w14:textId="77777777" w:rsidR="00F34693" w:rsidRPr="00F34693" w:rsidRDefault="00F34693" w:rsidP="00F34693">
      <w:pPr>
        <w:spacing w:after="120" w:line="360" w:lineRule="auto"/>
        <w:jc w:val="both"/>
        <w:rPr>
          <w:color w:val="404040" w:themeColor="text1" w:themeTint="BF"/>
        </w:rPr>
      </w:pPr>
      <w:r w:rsidRPr="00F34693">
        <w:rPr>
          <w:color w:val="404040" w:themeColor="text1" w:themeTint="BF"/>
        </w:rPr>
        <w:t>Es gibt unzählige, traditionellen Arztpraxen, in denen die Patienten mit ihren Alltagsbeschwerden geduldig auf ihre Behandlung warten, um anschließend mit einer eigens angepassten Teemischung wieder nach Hause zu gehen. Die Betreiber haben nicht unbedingt eine medizinische Ausbildung, aber dafür jahrzehntelange Erfahrung. Meist sind diese Praxen im Familienbesitz und die Eltern geben das Wissen an die Kinder weiter, die irgendwann nach vielen Jahren schließlich den Betrieb übernehmen. In der letzten Zeit ist das Interesse an den alten Heilmethoden nochmals gestiegen und eigene Studiengänge an den großen medizinischen Universitäten widmen sich der TCM. In Hongkong gibt es gleich mehrere TCM Kliniken sowie eigene TCM Abteilungen in den großen Krankenhäusern. Hier geht es weniger beschaulich und familiär zu und die alten Traditionen werden mit wissenschaftlich fundiertem Wissen der westlichen Medizin kombiniert.</w:t>
      </w:r>
    </w:p>
    <w:p w14:paraId="7B838BE2" w14:textId="77777777" w:rsidR="00F34693" w:rsidRPr="00F34693" w:rsidRDefault="00F34693" w:rsidP="00F34693">
      <w:pPr>
        <w:spacing w:after="120" w:line="360" w:lineRule="auto"/>
        <w:rPr>
          <w:rFonts w:eastAsia="Times New Roman"/>
          <w:color w:val="404040" w:themeColor="text1" w:themeTint="BF"/>
        </w:rPr>
      </w:pPr>
      <w:r w:rsidRPr="00F34693">
        <w:rPr>
          <w:rFonts w:eastAsia="Times New Roman"/>
          <w:color w:val="404040" w:themeColor="text1" w:themeTint="BF"/>
        </w:rPr>
        <w:t xml:space="preserve">Hongkong-Besuchern bietet der Besuch einer Apotheke mit traditioneller chinesischer Medizin faszinierende Einblicke in die mysteriöse Welt der TCM. Rund um die Ko </w:t>
      </w:r>
      <w:proofErr w:type="spellStart"/>
      <w:r w:rsidRPr="00F34693">
        <w:rPr>
          <w:rFonts w:eastAsia="Times New Roman"/>
          <w:color w:val="404040" w:themeColor="text1" w:themeTint="BF"/>
        </w:rPr>
        <w:t>Shing</w:t>
      </w:r>
      <w:proofErr w:type="spellEnd"/>
      <w:r w:rsidRPr="00F34693">
        <w:rPr>
          <w:rFonts w:eastAsia="Times New Roman"/>
          <w:color w:val="404040" w:themeColor="text1" w:themeTint="BF"/>
        </w:rPr>
        <w:t xml:space="preserve"> Street in </w:t>
      </w:r>
      <w:proofErr w:type="spellStart"/>
      <w:r w:rsidRPr="00F34693">
        <w:rPr>
          <w:rFonts w:eastAsia="Times New Roman"/>
          <w:color w:val="404040" w:themeColor="text1" w:themeTint="BF"/>
        </w:rPr>
        <w:t>Sheung</w:t>
      </w:r>
      <w:proofErr w:type="spellEnd"/>
      <w:r w:rsidRPr="00F34693">
        <w:rPr>
          <w:rFonts w:eastAsia="Times New Roman"/>
          <w:color w:val="404040" w:themeColor="text1" w:themeTint="BF"/>
        </w:rPr>
        <w:t xml:space="preserve"> Wan findet sich ein Gebiet mit über 200 Läden, die getrocknete Meeresfrüchte oder andere medizinische Mittel anbieten. Dies ist ein beliebter Bezirk, um traditionelle Arzneimittel zu erwerben oder nur die Käufer beim Inspizieren und Handeln mit der hochwertigen Ware zu beobachten.  Auch in den sich anschließenden Straßen </w:t>
      </w:r>
      <w:proofErr w:type="spellStart"/>
      <w:r w:rsidRPr="00F34693">
        <w:rPr>
          <w:rFonts w:eastAsia="Times New Roman"/>
          <w:color w:val="404040" w:themeColor="text1" w:themeTint="BF"/>
        </w:rPr>
        <w:t>Bonham</w:t>
      </w:r>
      <w:proofErr w:type="spellEnd"/>
      <w:r w:rsidRPr="00F34693">
        <w:rPr>
          <w:rFonts w:eastAsia="Times New Roman"/>
          <w:color w:val="404040" w:themeColor="text1" w:themeTint="BF"/>
        </w:rPr>
        <w:t xml:space="preserve"> Strand West / Wing Lok Street gibt es viele traditionelle Heilmittel wie Ginseng und Vogelnester zu kaufen.</w:t>
      </w:r>
    </w:p>
    <w:p w14:paraId="009A6507" w14:textId="77777777" w:rsidR="00F34693" w:rsidRPr="00F34693" w:rsidRDefault="00F34693" w:rsidP="00F34693">
      <w:pPr>
        <w:spacing w:after="0" w:line="360" w:lineRule="auto"/>
        <w:jc w:val="both"/>
        <w:rPr>
          <w:bCs/>
          <w:color w:val="404040" w:themeColor="text1" w:themeTint="BF"/>
        </w:rPr>
      </w:pPr>
    </w:p>
    <w:p w14:paraId="3E225DD6" w14:textId="77777777" w:rsidR="00F34693" w:rsidRPr="00F34693" w:rsidRDefault="00F34693" w:rsidP="00F34693">
      <w:pPr>
        <w:spacing w:after="120"/>
        <w:jc w:val="both"/>
        <w:rPr>
          <w:color w:val="404040" w:themeColor="text1" w:themeTint="BF"/>
          <w:sz w:val="20"/>
          <w:szCs w:val="20"/>
          <w:shd w:val="clear" w:color="auto" w:fill="FFFFFF"/>
        </w:rPr>
      </w:pPr>
      <w:r w:rsidRPr="00F34693">
        <w:rPr>
          <w:bCs/>
          <w:color w:val="404040" w:themeColor="text1" w:themeTint="BF"/>
          <w:sz w:val="20"/>
          <w:szCs w:val="20"/>
          <w:shd w:val="clear" w:color="auto" w:fill="FFFFFF"/>
        </w:rPr>
        <w:t>Hongkong</w:t>
      </w:r>
      <w:r w:rsidRPr="00F34693">
        <w:rPr>
          <w:color w:val="404040" w:themeColor="text1" w:themeTint="BF"/>
          <w:sz w:val="20"/>
          <w:szCs w:val="20"/>
          <w:shd w:val="clear" w:color="auto" w:fill="FFFFFF"/>
        </w:rPr>
        <w:t xml:space="preserve">, </w:t>
      </w:r>
      <w:proofErr w:type="spellStart"/>
      <w:r w:rsidRPr="00F34693">
        <w:rPr>
          <w:color w:val="404040" w:themeColor="text1" w:themeTint="BF"/>
          <w:sz w:val="20"/>
          <w:szCs w:val="20"/>
          <w:shd w:val="clear" w:color="auto" w:fill="FFFFFF"/>
        </w:rPr>
        <w:t>Asia’s</w:t>
      </w:r>
      <w:proofErr w:type="spellEnd"/>
      <w:r w:rsidRPr="00F34693">
        <w:rPr>
          <w:color w:val="404040" w:themeColor="text1" w:themeTint="BF"/>
          <w:sz w:val="20"/>
          <w:szCs w:val="20"/>
          <w:shd w:val="clear" w:color="auto" w:fill="FFFFFF"/>
        </w:rPr>
        <w:t xml:space="preserve"> World City</w:t>
      </w:r>
      <w:r w:rsidRPr="00F34693">
        <w:rPr>
          <w:rStyle w:val="apple-converted-space"/>
          <w:color w:val="404040" w:themeColor="text1" w:themeTint="BF"/>
          <w:sz w:val="20"/>
          <w:szCs w:val="20"/>
          <w:shd w:val="clear" w:color="auto" w:fill="FFFFFF"/>
        </w:rPr>
        <w:t xml:space="preserve"> </w:t>
      </w:r>
      <w:r w:rsidRPr="00F34693">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Metropol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F34693">
          <w:rPr>
            <w:rStyle w:val="Hyperlink"/>
            <w:color w:val="404040" w:themeColor="text1" w:themeTint="BF"/>
            <w:sz w:val="20"/>
            <w:szCs w:val="20"/>
            <w:shd w:val="clear" w:color="auto" w:fill="FFFFFF"/>
          </w:rPr>
          <w:t>http://www.discoverhongkong.com/de</w:t>
        </w:r>
      </w:hyperlink>
      <w:r w:rsidRPr="00F34693">
        <w:rPr>
          <w:color w:val="404040" w:themeColor="text1" w:themeTint="BF"/>
          <w:sz w:val="20"/>
          <w:szCs w:val="20"/>
          <w:shd w:val="clear" w:color="auto" w:fill="FFFFFF"/>
        </w:rPr>
        <w:t xml:space="preserve">. </w:t>
      </w:r>
    </w:p>
    <w:p w14:paraId="4776BF99" w14:textId="77777777" w:rsidR="00F34693" w:rsidRPr="00F34693" w:rsidRDefault="00F34693" w:rsidP="00F34693">
      <w:pPr>
        <w:spacing w:after="120"/>
        <w:jc w:val="center"/>
        <w:rPr>
          <w:color w:val="404040" w:themeColor="text1" w:themeTint="BF"/>
          <w:sz w:val="20"/>
          <w:szCs w:val="20"/>
          <w:shd w:val="clear" w:color="auto" w:fill="FFFFFF"/>
        </w:rPr>
      </w:pPr>
      <w:r w:rsidRPr="00F34693">
        <w:rPr>
          <w:color w:val="404040" w:themeColor="text1" w:themeTint="BF"/>
          <w:sz w:val="20"/>
          <w:szCs w:val="20"/>
          <w:shd w:val="clear" w:color="auto" w:fill="FFFFFF"/>
        </w:rPr>
        <w:t>#</w:t>
      </w:r>
      <w:proofErr w:type="spellStart"/>
      <w:r w:rsidRPr="00F34693">
        <w:rPr>
          <w:color w:val="404040" w:themeColor="text1" w:themeTint="BF"/>
          <w:sz w:val="20"/>
          <w:szCs w:val="20"/>
          <w:shd w:val="clear" w:color="auto" w:fill="FFFFFF"/>
        </w:rPr>
        <w:t>discoverhongkong</w:t>
      </w:r>
      <w:proofErr w:type="spellEnd"/>
    </w:p>
    <w:p w14:paraId="31A12241" w14:textId="77777777" w:rsidR="00F34693" w:rsidRPr="00F34693" w:rsidRDefault="00F34693" w:rsidP="00F34693">
      <w:pPr>
        <w:spacing w:after="0" w:line="240" w:lineRule="auto"/>
        <w:rPr>
          <w:b/>
          <w:color w:val="404040" w:themeColor="text1" w:themeTint="BF"/>
          <w:sz w:val="20"/>
          <w:szCs w:val="20"/>
        </w:rPr>
      </w:pPr>
      <w:r w:rsidRPr="00F34693">
        <w:rPr>
          <w:noProof/>
          <w:color w:val="404040" w:themeColor="text1" w:themeTint="BF"/>
        </w:rPr>
        <mc:AlternateContent>
          <mc:Choice Requires="wps">
            <w:drawing>
              <wp:anchor distT="0" distB="0" distL="114300" distR="114300" simplePos="0" relativeHeight="251659264" behindDoc="1" locked="0" layoutInCell="1" allowOverlap="1" wp14:anchorId="18950E31" wp14:editId="294E1BF5">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" strokecolor="gray [1629]">
                <w10:wrap type="tight"/>
              </v:line>
            </w:pict>
          </mc:Fallback>
        </mc:AlternateContent>
      </w:r>
    </w:p>
    <w:p w14:paraId="0DABF102" w14:textId="77777777" w:rsidR="00F34693" w:rsidRPr="00F34693" w:rsidRDefault="00F34693" w:rsidP="00F34693">
      <w:pPr>
        <w:spacing w:after="0" w:line="360" w:lineRule="auto"/>
        <w:jc w:val="center"/>
        <w:rPr>
          <w:b/>
          <w:bCs/>
          <w:color w:val="404040" w:themeColor="text1" w:themeTint="BF"/>
          <w:sz w:val="18"/>
          <w:szCs w:val="18"/>
        </w:rPr>
      </w:pPr>
      <w:r w:rsidRPr="00F34693">
        <w:rPr>
          <w:b/>
          <w:color w:val="404040" w:themeColor="text1" w:themeTint="BF"/>
          <w:sz w:val="18"/>
          <w:szCs w:val="18"/>
        </w:rPr>
        <w:t>RÜCKFRAGEN DER MEDIEN BEANTWORTEN GERNE:</w:t>
      </w:r>
    </w:p>
    <w:p w14:paraId="18498197" w14:textId="77777777" w:rsidR="00F34693" w:rsidRPr="00F34693" w:rsidRDefault="00F34693" w:rsidP="00F34693">
      <w:pPr>
        <w:spacing w:after="0" w:line="240" w:lineRule="auto"/>
        <w:jc w:val="center"/>
        <w:rPr>
          <w:color w:val="404040" w:themeColor="text1" w:themeTint="BF"/>
          <w:sz w:val="18"/>
          <w:szCs w:val="18"/>
        </w:rPr>
      </w:pPr>
      <w:r w:rsidRPr="00F34693">
        <w:rPr>
          <w:color w:val="404040" w:themeColor="text1" w:themeTint="BF"/>
          <w:sz w:val="18"/>
          <w:szCs w:val="18"/>
        </w:rPr>
        <w:t xml:space="preserve">noble </w:t>
      </w:r>
      <w:proofErr w:type="spellStart"/>
      <w:r w:rsidRPr="00F34693">
        <w:rPr>
          <w:color w:val="404040" w:themeColor="text1" w:themeTint="BF"/>
          <w:sz w:val="18"/>
          <w:szCs w:val="18"/>
        </w:rPr>
        <w:t>kommunikation</w:t>
      </w:r>
      <w:proofErr w:type="spellEnd"/>
      <w:r w:rsidRPr="00F34693">
        <w:rPr>
          <w:color w:val="404040" w:themeColor="text1" w:themeTint="BF"/>
          <w:sz w:val="18"/>
          <w:szCs w:val="18"/>
        </w:rPr>
        <w:t xml:space="preserve">, Sabrina </w:t>
      </w:r>
      <w:proofErr w:type="spellStart"/>
      <w:r w:rsidRPr="00F34693">
        <w:rPr>
          <w:color w:val="404040" w:themeColor="text1" w:themeTint="BF"/>
          <w:sz w:val="18"/>
          <w:szCs w:val="18"/>
        </w:rPr>
        <w:t>Lütcke</w:t>
      </w:r>
      <w:proofErr w:type="spellEnd"/>
      <w:r w:rsidRPr="00F34693">
        <w:rPr>
          <w:color w:val="404040" w:themeColor="text1" w:themeTint="BF"/>
          <w:sz w:val="18"/>
          <w:szCs w:val="18"/>
        </w:rPr>
        <w:t>, Tel: 06102-36660, Fax: 06102-366611,</w:t>
      </w:r>
    </w:p>
    <w:p w14:paraId="56FD499B" w14:textId="77777777" w:rsidR="00F34693" w:rsidRPr="00F34693" w:rsidRDefault="00F34693" w:rsidP="00F34693">
      <w:pPr>
        <w:spacing w:after="0" w:line="240" w:lineRule="auto"/>
        <w:jc w:val="center"/>
        <w:rPr>
          <w:rStyle w:val="Hyperlink"/>
          <w:color w:val="404040" w:themeColor="text1" w:themeTint="BF"/>
          <w:sz w:val="18"/>
          <w:szCs w:val="18"/>
          <w:u w:val="none"/>
          <w:lang w:val="es-DO"/>
        </w:rPr>
      </w:pPr>
      <w:r w:rsidRPr="00F34693">
        <w:rPr>
          <w:color w:val="404040" w:themeColor="text1" w:themeTint="BF"/>
          <w:sz w:val="18"/>
          <w:szCs w:val="18"/>
          <w:lang w:val="it-IT"/>
        </w:rPr>
        <w:t xml:space="preserve">E-Mail: </w:t>
      </w:r>
      <w:hyperlink r:id="rId10" w:history="1">
        <w:r w:rsidRPr="00F34693">
          <w:rPr>
            <w:rStyle w:val="Hyperlink"/>
            <w:color w:val="404040" w:themeColor="text1" w:themeTint="BF"/>
            <w:sz w:val="18"/>
            <w:szCs w:val="18"/>
            <w:u w:val="none"/>
            <w:lang w:val="it-IT"/>
          </w:rPr>
          <w:t>hongkong@noblekom.de</w:t>
        </w:r>
      </w:hyperlink>
      <w:r w:rsidRPr="00F34693">
        <w:rPr>
          <w:color w:val="404040" w:themeColor="text1" w:themeTint="BF"/>
          <w:sz w:val="18"/>
          <w:szCs w:val="18"/>
          <w:lang w:val="it-IT"/>
        </w:rPr>
        <w:t>, Media&amp;</w:t>
      </w:r>
      <w:r w:rsidRPr="00F34693">
        <w:rPr>
          <w:color w:val="404040" w:themeColor="text1" w:themeTint="BF"/>
          <w:sz w:val="18"/>
          <w:szCs w:val="18"/>
          <w:lang w:val="es-DO"/>
        </w:rPr>
        <w:t xml:space="preserve">Contentroom: </w:t>
      </w:r>
      <w:hyperlink r:id="rId11" w:history="1">
        <w:r w:rsidRPr="00F34693">
          <w:rPr>
            <w:rStyle w:val="Hyperlink"/>
            <w:color w:val="404040" w:themeColor="text1" w:themeTint="BF"/>
            <w:sz w:val="18"/>
            <w:szCs w:val="18"/>
            <w:u w:val="none"/>
            <w:lang w:val="es-DO"/>
          </w:rPr>
          <w:t>www.noblekom.de</w:t>
        </w:r>
      </w:hyperlink>
      <w:r w:rsidRPr="00F34693">
        <w:rPr>
          <w:rStyle w:val="Hyperlink"/>
          <w:color w:val="404040" w:themeColor="text1" w:themeTint="BF"/>
          <w:sz w:val="18"/>
          <w:szCs w:val="18"/>
          <w:u w:val="none"/>
          <w:lang w:val="es-DO"/>
        </w:rPr>
        <w:t xml:space="preserve"> </w:t>
      </w:r>
    </w:p>
    <w:p w14:paraId="4DFDB1A6" w14:textId="77777777" w:rsidR="00F34693" w:rsidRPr="00F34693" w:rsidRDefault="00F34693" w:rsidP="00F34693">
      <w:pPr>
        <w:spacing w:after="0" w:line="240" w:lineRule="auto"/>
        <w:jc w:val="center"/>
        <w:rPr>
          <w:color w:val="404040" w:themeColor="text1" w:themeTint="BF"/>
          <w:sz w:val="18"/>
          <w:szCs w:val="18"/>
          <w:lang w:val="es-DO"/>
        </w:rPr>
      </w:pPr>
      <w:r w:rsidRPr="00F34693">
        <w:rPr>
          <w:rStyle w:val="Hyperlink"/>
          <w:color w:val="404040" w:themeColor="text1" w:themeTint="BF"/>
          <w:sz w:val="18"/>
          <w:szCs w:val="18"/>
          <w:u w:val="none"/>
          <w:lang w:val="es-DO"/>
        </w:rPr>
        <w:t>Instagram: @noblekom</w:t>
      </w:r>
    </w:p>
    <w:p w14:paraId="34A73BC7" w14:textId="1B109935" w:rsidR="00C83D98" w:rsidRPr="00F34693" w:rsidRDefault="00C83D98" w:rsidP="00F34693"/>
    <w:sectPr w:rsidR="00C83D98" w:rsidRPr="00F34693" w:rsidSect="00A37F39">
      <w:headerReference w:type="default" r:id="rId12"/>
      <w:footerReference w:type="default" r:id="rId13"/>
      <w:pgSz w:w="11906" w:h="16838"/>
      <w:pgMar w:top="467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F34693">
          <w:rPr>
            <w:noProof/>
            <w:color w:val="404040" w:themeColor="text1" w:themeTint="BF"/>
            <w:sz w:val="18"/>
            <w:szCs w:val="18"/>
          </w:rPr>
          <w:t>1</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0655046B" w:rsidR="001247E9" w:rsidRDefault="00A37F39"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1BDEE653" wp14:editId="766107E5">
          <wp:simplePos x="0" y="0"/>
          <wp:positionH relativeFrom="column">
            <wp:posOffset>-808355</wp:posOffset>
          </wp:positionH>
          <wp:positionV relativeFrom="paragraph">
            <wp:posOffset>-449276</wp:posOffset>
          </wp:positionV>
          <wp:extent cx="7560000" cy="172183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Sport_Erholu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4"/>
                  </a:xfrm>
                  <a:prstGeom prst="rect">
                    <a:avLst/>
                  </a:prstGeom>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6D4054"/>
    <w:multiLevelType w:val="hybridMultilevel"/>
    <w:tmpl w:val="96969FCA"/>
    <w:lvl w:ilvl="0" w:tplc="3ED4DF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5"/>
  </w:num>
  <w:num w:numId="19">
    <w:abstractNumId w:val="2"/>
  </w:num>
  <w:num w:numId="20">
    <w:abstractNumId w:val="14"/>
  </w:num>
  <w:num w:numId="21">
    <w:abstractNumId w:val="22"/>
  </w:num>
  <w:num w:numId="22">
    <w:abstractNumId w:val="18"/>
  </w:num>
  <w:num w:numId="23">
    <w:abstractNumId w:val="3"/>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717BF"/>
    <w:rsid w:val="000901F0"/>
    <w:rsid w:val="000A354E"/>
    <w:rsid w:val="000A518B"/>
    <w:rsid w:val="000C02C5"/>
    <w:rsid w:val="000C0CB2"/>
    <w:rsid w:val="000C29A3"/>
    <w:rsid w:val="000C5B76"/>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39B1"/>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18A6"/>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2F6BB0"/>
    <w:rsid w:val="00304956"/>
    <w:rsid w:val="00310AF6"/>
    <w:rsid w:val="00313176"/>
    <w:rsid w:val="00316B28"/>
    <w:rsid w:val="00316C71"/>
    <w:rsid w:val="00321660"/>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3F34D7"/>
    <w:rsid w:val="004003D2"/>
    <w:rsid w:val="0040275B"/>
    <w:rsid w:val="00407670"/>
    <w:rsid w:val="00420A09"/>
    <w:rsid w:val="00424231"/>
    <w:rsid w:val="004309DF"/>
    <w:rsid w:val="00433AFF"/>
    <w:rsid w:val="00440F90"/>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2217"/>
    <w:rsid w:val="00524F8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4695"/>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5E6768"/>
    <w:rsid w:val="0060267C"/>
    <w:rsid w:val="00603E61"/>
    <w:rsid w:val="0060798E"/>
    <w:rsid w:val="006119AF"/>
    <w:rsid w:val="00614362"/>
    <w:rsid w:val="0062118E"/>
    <w:rsid w:val="006231C4"/>
    <w:rsid w:val="00634181"/>
    <w:rsid w:val="00642105"/>
    <w:rsid w:val="00644597"/>
    <w:rsid w:val="006518CD"/>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68D8"/>
    <w:rsid w:val="006C78AE"/>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1E41"/>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2435"/>
    <w:rsid w:val="00953179"/>
    <w:rsid w:val="009549D2"/>
    <w:rsid w:val="0096195F"/>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364A9"/>
    <w:rsid w:val="00A37F39"/>
    <w:rsid w:val="00A479D9"/>
    <w:rsid w:val="00A51491"/>
    <w:rsid w:val="00A5257F"/>
    <w:rsid w:val="00A566AB"/>
    <w:rsid w:val="00A62FB3"/>
    <w:rsid w:val="00A655F7"/>
    <w:rsid w:val="00A66DB4"/>
    <w:rsid w:val="00A6767B"/>
    <w:rsid w:val="00A71C81"/>
    <w:rsid w:val="00A76B60"/>
    <w:rsid w:val="00A808C5"/>
    <w:rsid w:val="00A813F9"/>
    <w:rsid w:val="00A81605"/>
    <w:rsid w:val="00A87ABC"/>
    <w:rsid w:val="00A906C0"/>
    <w:rsid w:val="00A926F3"/>
    <w:rsid w:val="00AA0DB2"/>
    <w:rsid w:val="00AA1A1A"/>
    <w:rsid w:val="00AA402E"/>
    <w:rsid w:val="00AB7D3D"/>
    <w:rsid w:val="00AD7777"/>
    <w:rsid w:val="00AE52EA"/>
    <w:rsid w:val="00AE735B"/>
    <w:rsid w:val="00AF00C8"/>
    <w:rsid w:val="00AF7325"/>
    <w:rsid w:val="00B0352D"/>
    <w:rsid w:val="00B129A0"/>
    <w:rsid w:val="00B1310E"/>
    <w:rsid w:val="00B20380"/>
    <w:rsid w:val="00B204E6"/>
    <w:rsid w:val="00B254A3"/>
    <w:rsid w:val="00B25D12"/>
    <w:rsid w:val="00B265AB"/>
    <w:rsid w:val="00B33F57"/>
    <w:rsid w:val="00B454F0"/>
    <w:rsid w:val="00B50E88"/>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63D2D"/>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36B1"/>
    <w:rsid w:val="00CF7901"/>
    <w:rsid w:val="00D00E8D"/>
    <w:rsid w:val="00D02681"/>
    <w:rsid w:val="00D03D80"/>
    <w:rsid w:val="00D06020"/>
    <w:rsid w:val="00D07C74"/>
    <w:rsid w:val="00D210DF"/>
    <w:rsid w:val="00D231CC"/>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61EB"/>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4693"/>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0B3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35561012">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10117069">
      <w:bodyDiv w:val="1"/>
      <w:marLeft w:val="0"/>
      <w:marRight w:val="0"/>
      <w:marTop w:val="0"/>
      <w:marBottom w:val="0"/>
      <w:divBdr>
        <w:top w:val="none" w:sz="0" w:space="0" w:color="auto"/>
        <w:left w:val="none" w:sz="0" w:space="0" w:color="auto"/>
        <w:bottom w:val="none" w:sz="0" w:space="0" w:color="auto"/>
        <w:right w:val="none" w:sz="0" w:space="0" w:color="auto"/>
      </w:divBdr>
      <w:divsChild>
        <w:div w:id="604581919">
          <w:marLeft w:val="0"/>
          <w:marRight w:val="0"/>
          <w:marTop w:val="0"/>
          <w:marBottom w:val="0"/>
          <w:divBdr>
            <w:top w:val="none" w:sz="0" w:space="0" w:color="auto"/>
            <w:left w:val="none" w:sz="0" w:space="0" w:color="auto"/>
            <w:bottom w:val="none" w:sz="0" w:space="0" w:color="auto"/>
            <w:right w:val="none" w:sz="0" w:space="0" w:color="auto"/>
          </w:divBdr>
        </w:div>
      </w:divsChild>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64454541">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15719513">
      <w:bodyDiv w:val="1"/>
      <w:marLeft w:val="0"/>
      <w:marRight w:val="0"/>
      <w:marTop w:val="0"/>
      <w:marBottom w:val="0"/>
      <w:divBdr>
        <w:top w:val="none" w:sz="0" w:space="0" w:color="auto"/>
        <w:left w:val="none" w:sz="0" w:space="0" w:color="auto"/>
        <w:bottom w:val="none" w:sz="0" w:space="0" w:color="auto"/>
        <w:right w:val="none" w:sz="0" w:space="0" w:color="auto"/>
      </w:divBdr>
      <w:divsChild>
        <w:div w:id="406612352">
          <w:marLeft w:val="0"/>
          <w:marRight w:val="0"/>
          <w:marTop w:val="0"/>
          <w:marBottom w:val="0"/>
          <w:divBdr>
            <w:top w:val="none" w:sz="0" w:space="0" w:color="auto"/>
            <w:left w:val="none" w:sz="0" w:space="0" w:color="auto"/>
            <w:bottom w:val="none" w:sz="0" w:space="0" w:color="auto"/>
            <w:right w:val="none" w:sz="0" w:space="0" w:color="auto"/>
          </w:divBdr>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 w:id="21295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ngkong@noblekom.de" TargetMode="Externa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AFA6-FC2F-48F0-BA6E-F9C6548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2</cp:revision>
  <cp:lastPrinted>2020-04-27T07:21:00Z</cp:lastPrinted>
  <dcterms:created xsi:type="dcterms:W3CDTF">2020-07-17T13:55:00Z</dcterms:created>
  <dcterms:modified xsi:type="dcterms:W3CDTF">2020-07-17T13:55:00Z</dcterms:modified>
</cp:coreProperties>
</file>